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4C2A" w14:textId="0EBCD29D" w:rsidR="008D68AD" w:rsidRPr="00F81FF0" w:rsidRDefault="008D68AD" w:rsidP="005E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214996" w:rsidRP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1E2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C6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C6B77" w:rsidRPr="002F4E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–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21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1E2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6, </w:t>
      </w:r>
    </w:p>
    <w:p w14:paraId="695AD985" w14:textId="022A24FF" w:rsidR="008D68AD" w:rsidRPr="008D68AD" w:rsidRDefault="008D68AD" w:rsidP="005E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2149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21</w:t>
      </w:r>
    </w:p>
    <w:p w14:paraId="5D57C398" w14:textId="63F3600D" w:rsidR="008D68AD" w:rsidRDefault="008D68AD" w:rsidP="005E60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F13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8D68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кількість працівників та посередників</w:t>
      </w:r>
      <w:r w:rsidR="006246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аховика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7AF8A3AB" w14:textId="77777777" w:rsidR="00D15E63" w:rsidRDefault="00AB2B1A" w:rsidP="00D15E63">
      <w:pPr>
        <w:pStyle w:val="a3"/>
        <w:numPr>
          <w:ilvl w:val="0"/>
          <w:numId w:val="16"/>
        </w:numPr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2B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EA5F3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інформація</w:t>
      </w:r>
      <w:r w:rsidRPr="00AB2B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ьності працівників страховика, в тому числі штатних працівників, а також кількості страхових посередників, з якими працює страховик</w:t>
      </w:r>
      <w:r w:rsidRP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421C8" w:rsidRP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F5F13" w:rsidRP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>агальна та середня кількість працівників, середньооблікова кількі</w:t>
      </w:r>
      <w:r w:rsid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>сть штатних працівників визначаю</w:t>
      </w:r>
      <w:r w:rsidR="00BF5F13" w:rsidRP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5F13" w:rsidRP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hyperlink r:id="rId8" w:tgtFrame="_blank" w:tooltip="п. 3.2 Інструкції зі статистики кількості працівників, затвердженої наказом Держкомстату від 28.09.2005 р. № 286" w:history="1">
        <w:r w:rsidR="00BF5F13" w:rsidRPr="00BF5F1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нструкції зі статистики кількості працівників, затвердженої наказом Д</w:t>
        </w:r>
        <w:r w:rsidR="00BF5F1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ержкомстату від 28.09.2005 р. № </w:t>
        </w:r>
        <w:r w:rsidR="00BF5F13" w:rsidRPr="00BF5F1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286</w:t>
        </w:r>
      </w:hyperlink>
      <w:r w:rsid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— Інструкція № </w:t>
      </w:r>
      <w:r w:rsidR="00BF5F13" w:rsidRPr="00BF5F13">
        <w:rPr>
          <w:rFonts w:ascii="Times New Roman" w:eastAsia="Times New Roman" w:hAnsi="Times New Roman" w:cs="Times New Roman"/>
          <w:sz w:val="28"/>
          <w:szCs w:val="28"/>
          <w:lang w:eastAsia="uk-UA"/>
        </w:rPr>
        <w:t>286).</w:t>
      </w:r>
    </w:p>
    <w:p w14:paraId="37D2BD5B" w14:textId="6825CC0A" w:rsidR="00D15E63" w:rsidRPr="00D15E63" w:rsidRDefault="00A05F82" w:rsidP="00D15E63">
      <w:pPr>
        <w:pStyle w:val="a3"/>
        <w:numPr>
          <w:ilvl w:val="0"/>
          <w:numId w:val="16"/>
        </w:numPr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9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1AA40BF" w14:textId="77777777" w:rsidR="00D15E63" w:rsidRPr="00BF5F13" w:rsidRDefault="00D15E63" w:rsidP="00D15E6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406F5A" w14:textId="31D8D746" w:rsidR="00BF5F13" w:rsidRPr="00897441" w:rsidRDefault="00BF5F13" w:rsidP="005E60C5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</w:pPr>
    </w:p>
    <w:p w14:paraId="5297AB31" w14:textId="70A62E05" w:rsidR="008D68AD" w:rsidRPr="003F275D" w:rsidRDefault="008D68AD" w:rsidP="005E60C5">
      <w:pPr>
        <w:tabs>
          <w:tab w:val="left" w:pos="5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F4567" w14:textId="34390FC4" w:rsidR="008D68AD" w:rsidRPr="009E5A40" w:rsidRDefault="008D68AD" w:rsidP="005E60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1D21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21</w:t>
      </w:r>
      <w:r w:rsidR="001E2638" w:rsidRPr="001D21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66648A6" w14:textId="6BB28A7C" w:rsidR="008D68AD" w:rsidRPr="009E5A40" w:rsidRDefault="008D68AD" w:rsidP="005E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="001E2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CFDE60B" w14:textId="77777777" w:rsidR="008D68AD" w:rsidRPr="003F275D" w:rsidRDefault="008D68AD" w:rsidP="005E6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36EF064" w14:textId="7B605AD6" w:rsidR="008D68AD" w:rsidRPr="003F275D" w:rsidRDefault="008D68AD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214996" w:rsidRP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F52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1D21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17422" w:rsidRPr="006174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кількість працівників, які не зайняті реалізацією  страхових та/або перестрахових продукт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4F52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208EF3D" w14:textId="77777777" w:rsidR="008D68AD" w:rsidRPr="003F275D" w:rsidRDefault="008D68AD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CED8DE" w14:textId="43C29C85" w:rsidR="008D68AD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Pr="00E107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4D7D98" w:rsidRPr="001D2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кількість працівників страховика, включаючи штатних працівників, зовнішніх </w:t>
      </w:r>
      <w:r w:rsidR="004D7D98" w:rsidRPr="00E02F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ісників і працюючих за цивільно-правовими договорами, крім працівників з реалізації страхових та/або перестрахових продуктів, на кінець звітного періоду</w:t>
      </w:r>
      <w:r w:rsidR="004D7D98" w:rsidRPr="001D214A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значається відповідно до алгоритму, зазначеному в п.2 Інструкції</w:t>
      </w:r>
      <w:r w:rsidR="004D7D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 </w:t>
      </w:r>
      <w:r w:rsidR="004D7D98" w:rsidRPr="001D214A">
        <w:rPr>
          <w:rFonts w:ascii="Times New Roman" w:eastAsia="Times New Roman" w:hAnsi="Times New Roman" w:cs="Times New Roman"/>
          <w:sz w:val="28"/>
          <w:szCs w:val="28"/>
          <w:lang w:eastAsia="uk-UA"/>
        </w:rPr>
        <w:t>286.</w:t>
      </w:r>
    </w:p>
    <w:p w14:paraId="5882D47D" w14:textId="6B97AC4C" w:rsidR="005C6233" w:rsidRPr="00966444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01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1</w:t>
      </w:r>
      <w:r w:rsidR="002F4E6C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r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каналу збуту</w:t>
      </w:r>
      <w:r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018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0182C" w:rsidRPr="00F0182C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66444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 w:rsidR="005C6233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45651465" w14:textId="027EE0CD" w:rsidR="008D68AD" w:rsidRPr="00966444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F141CD" w14:textId="439D1488" w:rsidR="006033DD" w:rsidRPr="00966444" w:rsidRDefault="006033DD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4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664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9664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9F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664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17422" w:rsidRPr="006174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кількість працівників з реалізації страхових та/або перестрахових продуктів</w:t>
      </w:r>
      <w:r w:rsidRPr="009664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B7606C6" w14:textId="77777777" w:rsidR="006033DD" w:rsidRPr="00966444" w:rsidRDefault="006033DD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4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D40E32D" w14:textId="09EEC7B4" w:rsidR="008D68AD" w:rsidRPr="002F4E6C" w:rsidRDefault="006033D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64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Pr="004B5F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</w:t>
      </w:r>
      <w:r w:rsidRPr="00E107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F2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кількість праців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 </w:t>
      </w:r>
      <w:r w:rsidRPr="00932D48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еалізації страхових та/або перестрахових продуктів</w:t>
      </w:r>
      <w:r w:rsidRPr="009F2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ключаючи штатних праців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9F24A4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х сумісників, на кінець звітного періоду. Визначається відповідно до алгоритму, зазначеному в п.2 Інструкції № 286</w:t>
      </w:r>
    </w:p>
    <w:p w14:paraId="1E0009A6" w14:textId="02D931DE" w:rsidR="005C6233" w:rsidRPr="0094780B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01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1</w:t>
      </w:r>
      <w:r w:rsidR="002F4E6C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</w:t>
      </w:r>
      <w:r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018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0182C" w:rsidRPr="00F0182C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66444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6444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5C6233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7DD43F7A" w14:textId="3C72DFCA" w:rsidR="008D68AD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825844" w14:textId="336D95A3" w:rsidR="006033DD" w:rsidRPr="003F275D" w:rsidRDefault="006033DD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D64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17422" w:rsidRPr="006174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облікова кількість штатних працівників, які не зайняті реалізацією страхових та/або перестрахових продукт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E80DECE" w14:textId="77777777" w:rsidR="006033DD" w:rsidRDefault="006033DD" w:rsidP="005E60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03DDC" w14:textId="77777777" w:rsidR="006033DD" w:rsidRPr="000D640C" w:rsidRDefault="006033DD" w:rsidP="005E60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0D640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облікова кількість штатних працівників страховика, крім штатних праців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Pr="000D640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</w:t>
      </w:r>
      <w:r w:rsidRPr="00932D4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та/або перестрахових продуктів</w:t>
      </w:r>
      <w:r w:rsidRPr="000D64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звітному періоді. </w:t>
      </w:r>
    </w:p>
    <w:p w14:paraId="0787E5A2" w14:textId="342258B5" w:rsidR="008D68AD" w:rsidRPr="00901DD8" w:rsidRDefault="006033D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640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ться відповідно до алгоритму, 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ому в п.3.2. Інструкції №</w:t>
      </w:r>
      <w:r w:rsidRPr="006136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0D64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6, за кожен місяць звітного періоду окремо. Для визначення </w:t>
      </w:r>
      <w:r w:rsidR="00E1583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облікової кількості</w:t>
      </w:r>
      <w:r w:rsidRPr="000D64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татних працівників у звітному періоді пока</w:t>
      </w:r>
      <w:r w:rsidR="00A70C9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ки середньооблікової кількості</w:t>
      </w:r>
      <w:r w:rsidRPr="000D64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татних працівників за кожен місяць звітного кварталу підсумовуються  й отримана сума ділиться на 3 (кількість місяців у звітному періоді).</w:t>
      </w:r>
    </w:p>
    <w:p w14:paraId="78785C1E" w14:textId="72791337" w:rsidR="005C6233" w:rsidRPr="0094780B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01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1</w:t>
      </w:r>
      <w:r w:rsidR="002F4E6C"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5B2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95B23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E95B23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каналу збуту</w:t>
      </w:r>
      <w:r w:rsidR="00E95B23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018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0182C" w:rsidRPr="00F0182C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="00E95B23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66444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</w:t>
      </w:r>
      <w:r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6233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6957039D" w14:textId="77777777" w:rsidR="008D68AD" w:rsidRPr="00D006AA" w:rsidRDefault="008D68AD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E5A2E6" w14:textId="340B20EB" w:rsidR="005E60C5" w:rsidRPr="003F275D" w:rsidRDefault="005E60C5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136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17422" w:rsidRPr="006174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облікова кількість штатних працівників з реалізації страхових та/або перестрахових продукт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AA747F1" w14:textId="77777777" w:rsidR="005E60C5" w:rsidRDefault="005E60C5" w:rsidP="005E60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E7FC218" w14:textId="77777777" w:rsidR="005E60C5" w:rsidRPr="006136AD" w:rsidRDefault="005E60C5" w:rsidP="005E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6136A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облікова кількість штатних працівників страхов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Pr="006136A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</w:t>
      </w:r>
      <w:r w:rsidRPr="00932D4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та/або перестрахових продуктів</w:t>
      </w:r>
      <w:r w:rsidRPr="006136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звітному періоді. </w:t>
      </w:r>
    </w:p>
    <w:p w14:paraId="7B03052D" w14:textId="42C4276F" w:rsidR="008174AC" w:rsidRPr="00901DD8" w:rsidRDefault="005E60C5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36A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ться відповідно до алгоритму, 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ому в п.3.2. Інструкції № </w:t>
      </w:r>
      <w:r w:rsidRPr="006136AD">
        <w:rPr>
          <w:rFonts w:ascii="Times New Roman" w:eastAsia="Times New Roman" w:hAnsi="Times New Roman" w:cs="Times New Roman"/>
          <w:sz w:val="28"/>
          <w:szCs w:val="28"/>
          <w:lang w:eastAsia="uk-UA"/>
        </w:rPr>
        <w:t>286, за кожен місяць звітного періоду окремо. Для визначення середньооблікової кільк</w:t>
      </w:r>
      <w:r w:rsidR="00E15839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Pr="006136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татних працівників у звітному періоді показ</w:t>
      </w:r>
      <w:r w:rsidR="00E15839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и середньооблікової кількості</w:t>
      </w:r>
      <w:r w:rsidRPr="006136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татних працівників за кожен місяць звітного кварталу підсумовуються  й отримана сума ділиться на 3 (кількість місяців у звітному періоді).</w:t>
      </w:r>
    </w:p>
    <w:p w14:paraId="496F3EA0" w14:textId="0C40D9D8" w:rsidR="005C6233" w:rsidRPr="0094780B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01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1</w:t>
      </w:r>
      <w:r w:rsidR="002F4E6C"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5B2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E95B23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каналу збуту</w:t>
      </w:r>
      <w:r w:rsidR="00E95B23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018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0182C" w:rsidRPr="00F0182C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="00E95B23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66444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</w:t>
      </w:r>
      <w:r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6233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0D4848FC" w14:textId="3C3E9F3A" w:rsidR="008D68AD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49D73" w14:textId="41889914" w:rsidR="008D68AD" w:rsidRPr="003F275D" w:rsidRDefault="008D68AD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214996" w:rsidRPr="004D7D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="004F52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95B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середник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4F52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CB91D90" w14:textId="77777777" w:rsidR="008D68AD" w:rsidRDefault="008D68AD" w:rsidP="005E60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4B026E1" w14:textId="44D04827" w:rsidR="008D68AD" w:rsidRPr="00901DD8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E95B2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95B23" w:rsidRPr="00E95B23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кість посередників</w:t>
      </w:r>
      <w:r w:rsidR="00333C21">
        <w:rPr>
          <w:rFonts w:ascii="Times New Roman" w:eastAsia="Times New Roman" w:hAnsi="Times New Roman" w:cs="Times New Roman"/>
          <w:sz w:val="28"/>
          <w:szCs w:val="28"/>
          <w:lang w:eastAsia="uk-UA"/>
        </w:rPr>
        <w:t>, з якими працює</w:t>
      </w:r>
      <w:r w:rsidR="00E95B23" w:rsidRPr="00E95B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</w:t>
      </w:r>
      <w:r w:rsidR="00817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ладено договір доручення, договір цивільно-правового характеру чи інший договір)</w:t>
      </w:r>
      <w:r w:rsid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B3D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3D58" w:rsidRPr="006E7AE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54D07275" w14:textId="688F15DA" w:rsidR="008D68AD" w:rsidRDefault="008D68A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01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1</w:t>
      </w:r>
      <w:r w:rsidR="002F4E6C"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5B2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E95B23" w:rsidRPr="008D68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пу каналу збуту</w:t>
      </w:r>
      <w:r w:rsidR="00E95B2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018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0182C" w:rsidRPr="00F0182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1</w:t>
      </w:r>
      <w:r w:rsidR="00E95B2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343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1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C551E" w:rsidRPr="00617422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4 – 10</w:t>
      </w:r>
      <w:r w:rsidRPr="006174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0" w:name="_GoBack"/>
      <w:bookmarkEnd w:id="0"/>
    </w:p>
    <w:p w14:paraId="5BC3E1D9" w14:textId="77777777" w:rsidR="008D68AD" w:rsidRDefault="008D68AD" w:rsidP="005E60C5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BC1887" w14:textId="406E5A43" w:rsidR="008D68AD" w:rsidRPr="003F275D" w:rsidRDefault="008D68AD" w:rsidP="005E60C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214996" w:rsidRPr="00214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Pr="00F81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D0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95B23" w:rsidRPr="00E95B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я кількість працівник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4F52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05AC97" w14:textId="77777777" w:rsidR="008D68AD" w:rsidRDefault="008D68AD" w:rsidP="005E60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7BAE383" w14:textId="7FF36EBC" w:rsidR="008D68AD" w:rsidRDefault="008D68AD" w:rsidP="005E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E95B2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E95B23" w:rsidRPr="00E95B23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дня кількість праців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="00817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8B3D58" w:rsidRPr="006E7AE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67D787" w14:textId="7B331440" w:rsidR="003958CD" w:rsidRPr="003958CD" w:rsidRDefault="003958CD" w:rsidP="005E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ться відповідно до алгоритму, зазначеному в п.3.1. Інструкції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 </w:t>
      </w: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6, як сума таких показників: середньооблікової кількості штатних працівників, середньої кількості зовнішніх сумісників та середньої кількості </w:t>
      </w: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ацюючих за цивільно-правовими договорам. Відповідно до п.3.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 № </w:t>
      </w: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6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я кількість  зовнішніх </w:t>
      </w: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ісників і працюючих за цивільно-правовими договорами за місяць розрахову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аналогічно до методології </w:t>
      </w: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ня середньооблікової кількості штатних працівників, викладеної у пункті 3.2 Інструк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6. </w:t>
      </w:r>
    </w:p>
    <w:p w14:paraId="38EC117E" w14:textId="0AD9923E" w:rsidR="003958CD" w:rsidRPr="00901DD8" w:rsidRDefault="003958CD" w:rsidP="005E60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я кількість зовнішніх сумісників і працюючих  за цивільно-правовими договорами за звітний період визначається шляхом підсумовування середньої кількості цих працівників за усі місяці звітного періоду і ді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ої </w:t>
      </w:r>
      <w:r w:rsidRPr="003958C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на кількість місяців звітного періоду, тобто на 3.</w:t>
      </w:r>
    </w:p>
    <w:p w14:paraId="1825DC72" w14:textId="4F2DAFFF" w:rsidR="00172FD2" w:rsidRPr="0094780B" w:rsidRDefault="008D68AD" w:rsidP="005E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018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1</w:t>
      </w:r>
      <w:r w:rsidR="002F4E6C"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1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5B2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E95B23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каналу збуту</w:t>
      </w:r>
      <w:r w:rsidR="00E95B2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0182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F0182C" w:rsidRPr="00F0182C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="00E95B2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95B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6444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</w:t>
      </w:r>
      <w:r w:rsidR="005C6233"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F4E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)</w:t>
      </w:r>
      <w:r w:rsidR="003045DD" w:rsidRPr="009664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72FD2" w:rsidRPr="0094780B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EEC35" w14:textId="77777777" w:rsidR="00FB591A" w:rsidRDefault="00FB591A" w:rsidP="00E01B21">
      <w:pPr>
        <w:spacing w:after="0" w:line="240" w:lineRule="auto"/>
      </w:pPr>
      <w:r>
        <w:separator/>
      </w:r>
    </w:p>
  </w:endnote>
  <w:endnote w:type="continuationSeparator" w:id="0">
    <w:p w14:paraId="23120AA9" w14:textId="77777777" w:rsidR="00FB591A" w:rsidRDefault="00FB591A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0462" w14:textId="77777777" w:rsidR="00FB591A" w:rsidRDefault="00FB591A" w:rsidP="00E01B21">
      <w:pPr>
        <w:spacing w:after="0" w:line="240" w:lineRule="auto"/>
      </w:pPr>
      <w:r>
        <w:separator/>
      </w:r>
    </w:p>
  </w:footnote>
  <w:footnote w:type="continuationSeparator" w:id="0">
    <w:p w14:paraId="4F18EF19" w14:textId="77777777" w:rsidR="00FB591A" w:rsidRDefault="00FB591A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4"/>
  </w:num>
  <w:num w:numId="12">
    <w:abstractNumId w:val="7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2CAC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3474"/>
    <w:rsid w:val="000B6C36"/>
    <w:rsid w:val="000C4C35"/>
    <w:rsid w:val="000C58A6"/>
    <w:rsid w:val="000D1E94"/>
    <w:rsid w:val="000D640C"/>
    <w:rsid w:val="000D7D2E"/>
    <w:rsid w:val="000E4103"/>
    <w:rsid w:val="000F0EAA"/>
    <w:rsid w:val="000F6780"/>
    <w:rsid w:val="000F70A3"/>
    <w:rsid w:val="000F7563"/>
    <w:rsid w:val="00104241"/>
    <w:rsid w:val="00110595"/>
    <w:rsid w:val="00111B0A"/>
    <w:rsid w:val="00116365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566D1"/>
    <w:rsid w:val="00160EA9"/>
    <w:rsid w:val="0016235A"/>
    <w:rsid w:val="001642E2"/>
    <w:rsid w:val="00170252"/>
    <w:rsid w:val="001707A1"/>
    <w:rsid w:val="0017138F"/>
    <w:rsid w:val="00172FD2"/>
    <w:rsid w:val="00173B31"/>
    <w:rsid w:val="00175EE8"/>
    <w:rsid w:val="001768CB"/>
    <w:rsid w:val="00176CDE"/>
    <w:rsid w:val="00182A0F"/>
    <w:rsid w:val="0018517D"/>
    <w:rsid w:val="001868EC"/>
    <w:rsid w:val="0019201F"/>
    <w:rsid w:val="00192CC9"/>
    <w:rsid w:val="001962F3"/>
    <w:rsid w:val="0019685B"/>
    <w:rsid w:val="00197C93"/>
    <w:rsid w:val="001A6BCD"/>
    <w:rsid w:val="001A6DBE"/>
    <w:rsid w:val="001B1E76"/>
    <w:rsid w:val="001B1F2F"/>
    <w:rsid w:val="001B31F3"/>
    <w:rsid w:val="001B64C8"/>
    <w:rsid w:val="001B7A85"/>
    <w:rsid w:val="001B7CF4"/>
    <w:rsid w:val="001C1870"/>
    <w:rsid w:val="001C1ED0"/>
    <w:rsid w:val="001C290C"/>
    <w:rsid w:val="001C61D8"/>
    <w:rsid w:val="001C6B77"/>
    <w:rsid w:val="001D214A"/>
    <w:rsid w:val="001D4238"/>
    <w:rsid w:val="001D595A"/>
    <w:rsid w:val="001D707F"/>
    <w:rsid w:val="001E0CB7"/>
    <w:rsid w:val="001E13D5"/>
    <w:rsid w:val="001E1AC5"/>
    <w:rsid w:val="001E2070"/>
    <w:rsid w:val="001E2638"/>
    <w:rsid w:val="001E2E40"/>
    <w:rsid w:val="001F13B0"/>
    <w:rsid w:val="001F1491"/>
    <w:rsid w:val="001F1B80"/>
    <w:rsid w:val="00202294"/>
    <w:rsid w:val="0020381D"/>
    <w:rsid w:val="00203DD1"/>
    <w:rsid w:val="002068D3"/>
    <w:rsid w:val="00211B4E"/>
    <w:rsid w:val="00214996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164F"/>
    <w:rsid w:val="00243F69"/>
    <w:rsid w:val="0024619A"/>
    <w:rsid w:val="00250EC1"/>
    <w:rsid w:val="002526BE"/>
    <w:rsid w:val="002532BB"/>
    <w:rsid w:val="0025451C"/>
    <w:rsid w:val="0025501F"/>
    <w:rsid w:val="002620B4"/>
    <w:rsid w:val="00270572"/>
    <w:rsid w:val="002705F9"/>
    <w:rsid w:val="002713E8"/>
    <w:rsid w:val="00274320"/>
    <w:rsid w:val="0027433B"/>
    <w:rsid w:val="002744B6"/>
    <w:rsid w:val="00275096"/>
    <w:rsid w:val="00275B41"/>
    <w:rsid w:val="0028027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7024"/>
    <w:rsid w:val="002D7736"/>
    <w:rsid w:val="002E1F65"/>
    <w:rsid w:val="002E2506"/>
    <w:rsid w:val="002E2626"/>
    <w:rsid w:val="002F4E6C"/>
    <w:rsid w:val="002F719C"/>
    <w:rsid w:val="003018B1"/>
    <w:rsid w:val="00303197"/>
    <w:rsid w:val="003045DD"/>
    <w:rsid w:val="0031365C"/>
    <w:rsid w:val="00314177"/>
    <w:rsid w:val="00315E40"/>
    <w:rsid w:val="003171F3"/>
    <w:rsid w:val="003255AA"/>
    <w:rsid w:val="00327BFE"/>
    <w:rsid w:val="003328CF"/>
    <w:rsid w:val="00333C21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93E"/>
    <w:rsid w:val="00356031"/>
    <w:rsid w:val="0036055C"/>
    <w:rsid w:val="00365853"/>
    <w:rsid w:val="0036773E"/>
    <w:rsid w:val="003723D3"/>
    <w:rsid w:val="003732EB"/>
    <w:rsid w:val="003764DF"/>
    <w:rsid w:val="0037777B"/>
    <w:rsid w:val="0037796D"/>
    <w:rsid w:val="00386AE1"/>
    <w:rsid w:val="003921A5"/>
    <w:rsid w:val="003958CD"/>
    <w:rsid w:val="003A00B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24D5"/>
    <w:rsid w:val="003E2AB2"/>
    <w:rsid w:val="003E75D8"/>
    <w:rsid w:val="003F086A"/>
    <w:rsid w:val="003F1917"/>
    <w:rsid w:val="003F271E"/>
    <w:rsid w:val="00403386"/>
    <w:rsid w:val="004036FD"/>
    <w:rsid w:val="004117AE"/>
    <w:rsid w:val="00411FF2"/>
    <w:rsid w:val="0041287A"/>
    <w:rsid w:val="00424647"/>
    <w:rsid w:val="00431CAE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33F1"/>
    <w:rsid w:val="004B51D6"/>
    <w:rsid w:val="004B5FB6"/>
    <w:rsid w:val="004B66DF"/>
    <w:rsid w:val="004C1BD2"/>
    <w:rsid w:val="004D1CE0"/>
    <w:rsid w:val="004D6717"/>
    <w:rsid w:val="004D7D98"/>
    <w:rsid w:val="004E149A"/>
    <w:rsid w:val="004E2E62"/>
    <w:rsid w:val="004E308A"/>
    <w:rsid w:val="004E60F6"/>
    <w:rsid w:val="004E704C"/>
    <w:rsid w:val="004E7696"/>
    <w:rsid w:val="004F0611"/>
    <w:rsid w:val="004F12D3"/>
    <w:rsid w:val="004F523C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0C32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C6233"/>
    <w:rsid w:val="005D5B70"/>
    <w:rsid w:val="005E1272"/>
    <w:rsid w:val="005E1AF4"/>
    <w:rsid w:val="005E41A8"/>
    <w:rsid w:val="005E4B6F"/>
    <w:rsid w:val="005E60C5"/>
    <w:rsid w:val="005E63A7"/>
    <w:rsid w:val="005F1E09"/>
    <w:rsid w:val="005F36B6"/>
    <w:rsid w:val="005F6DB9"/>
    <w:rsid w:val="005F717C"/>
    <w:rsid w:val="00600175"/>
    <w:rsid w:val="006033DD"/>
    <w:rsid w:val="006121EC"/>
    <w:rsid w:val="006135DF"/>
    <w:rsid w:val="006136AD"/>
    <w:rsid w:val="00613E69"/>
    <w:rsid w:val="00616D24"/>
    <w:rsid w:val="00617422"/>
    <w:rsid w:val="00617DC7"/>
    <w:rsid w:val="00622667"/>
    <w:rsid w:val="006246FC"/>
    <w:rsid w:val="00631BB5"/>
    <w:rsid w:val="0063518A"/>
    <w:rsid w:val="00644D8E"/>
    <w:rsid w:val="00651074"/>
    <w:rsid w:val="00655EF8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09CC"/>
    <w:rsid w:val="006B21F1"/>
    <w:rsid w:val="006B7190"/>
    <w:rsid w:val="006C63A9"/>
    <w:rsid w:val="006C77E9"/>
    <w:rsid w:val="006D12F2"/>
    <w:rsid w:val="006D2A7B"/>
    <w:rsid w:val="006D6752"/>
    <w:rsid w:val="006D7158"/>
    <w:rsid w:val="006E4FE7"/>
    <w:rsid w:val="006E5924"/>
    <w:rsid w:val="006E7FB6"/>
    <w:rsid w:val="006F15D9"/>
    <w:rsid w:val="0070278B"/>
    <w:rsid w:val="00702F89"/>
    <w:rsid w:val="0070409E"/>
    <w:rsid w:val="00704D69"/>
    <w:rsid w:val="007071AC"/>
    <w:rsid w:val="007073CF"/>
    <w:rsid w:val="007105D8"/>
    <w:rsid w:val="007200A6"/>
    <w:rsid w:val="007235CD"/>
    <w:rsid w:val="00723BBB"/>
    <w:rsid w:val="00732E8D"/>
    <w:rsid w:val="00733A3B"/>
    <w:rsid w:val="0073439F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B4"/>
    <w:rsid w:val="007C272A"/>
    <w:rsid w:val="007C5693"/>
    <w:rsid w:val="007C57A2"/>
    <w:rsid w:val="007C591A"/>
    <w:rsid w:val="007D1D50"/>
    <w:rsid w:val="007D6A81"/>
    <w:rsid w:val="007E0DEF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10FD2"/>
    <w:rsid w:val="008174AC"/>
    <w:rsid w:val="00821A6E"/>
    <w:rsid w:val="00826DB8"/>
    <w:rsid w:val="00827EF6"/>
    <w:rsid w:val="008317E4"/>
    <w:rsid w:val="00834337"/>
    <w:rsid w:val="00841164"/>
    <w:rsid w:val="008421C8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A2660"/>
    <w:rsid w:val="008A7BF1"/>
    <w:rsid w:val="008B3D58"/>
    <w:rsid w:val="008C3577"/>
    <w:rsid w:val="008C45D0"/>
    <w:rsid w:val="008C551E"/>
    <w:rsid w:val="008C6817"/>
    <w:rsid w:val="008D62FC"/>
    <w:rsid w:val="008D68AD"/>
    <w:rsid w:val="008E3A4C"/>
    <w:rsid w:val="008F257B"/>
    <w:rsid w:val="008F46D8"/>
    <w:rsid w:val="00900790"/>
    <w:rsid w:val="00900D2C"/>
    <w:rsid w:val="00901C1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4780B"/>
    <w:rsid w:val="009508C4"/>
    <w:rsid w:val="00951486"/>
    <w:rsid w:val="00952615"/>
    <w:rsid w:val="009534FD"/>
    <w:rsid w:val="00960C53"/>
    <w:rsid w:val="00965760"/>
    <w:rsid w:val="00966444"/>
    <w:rsid w:val="00971196"/>
    <w:rsid w:val="00972B31"/>
    <w:rsid w:val="0097400E"/>
    <w:rsid w:val="00976060"/>
    <w:rsid w:val="00983535"/>
    <w:rsid w:val="00985237"/>
    <w:rsid w:val="00986429"/>
    <w:rsid w:val="00986F13"/>
    <w:rsid w:val="009927B9"/>
    <w:rsid w:val="0099457D"/>
    <w:rsid w:val="009A0557"/>
    <w:rsid w:val="009A1BC6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3567"/>
    <w:rsid w:val="009F103E"/>
    <w:rsid w:val="009F1F66"/>
    <w:rsid w:val="009F24A4"/>
    <w:rsid w:val="009F61E8"/>
    <w:rsid w:val="009F6748"/>
    <w:rsid w:val="00A00554"/>
    <w:rsid w:val="00A0324C"/>
    <w:rsid w:val="00A05F82"/>
    <w:rsid w:val="00A05FBA"/>
    <w:rsid w:val="00A11B0D"/>
    <w:rsid w:val="00A13211"/>
    <w:rsid w:val="00A13369"/>
    <w:rsid w:val="00A13D12"/>
    <w:rsid w:val="00A21539"/>
    <w:rsid w:val="00A228F2"/>
    <w:rsid w:val="00A2563A"/>
    <w:rsid w:val="00A31072"/>
    <w:rsid w:val="00A32139"/>
    <w:rsid w:val="00A32E59"/>
    <w:rsid w:val="00A34460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0C98"/>
    <w:rsid w:val="00A74F8F"/>
    <w:rsid w:val="00A80E92"/>
    <w:rsid w:val="00A87D5A"/>
    <w:rsid w:val="00A92BDB"/>
    <w:rsid w:val="00A93CC7"/>
    <w:rsid w:val="00AA32CF"/>
    <w:rsid w:val="00AB2B1A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0BE4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762FB"/>
    <w:rsid w:val="00B80932"/>
    <w:rsid w:val="00B827EA"/>
    <w:rsid w:val="00B82FCB"/>
    <w:rsid w:val="00B833C5"/>
    <w:rsid w:val="00B949D5"/>
    <w:rsid w:val="00B94C7C"/>
    <w:rsid w:val="00B95781"/>
    <w:rsid w:val="00BA75E7"/>
    <w:rsid w:val="00BB1C48"/>
    <w:rsid w:val="00BB1FC6"/>
    <w:rsid w:val="00BB43DD"/>
    <w:rsid w:val="00BB5B92"/>
    <w:rsid w:val="00BB6BEE"/>
    <w:rsid w:val="00BC5C56"/>
    <w:rsid w:val="00BC6F9B"/>
    <w:rsid w:val="00BD1401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BF5F13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7EB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82F36"/>
    <w:rsid w:val="00C83715"/>
    <w:rsid w:val="00C976B1"/>
    <w:rsid w:val="00CA09EB"/>
    <w:rsid w:val="00CA2221"/>
    <w:rsid w:val="00CA4D65"/>
    <w:rsid w:val="00CA539A"/>
    <w:rsid w:val="00CB0958"/>
    <w:rsid w:val="00CB0BDF"/>
    <w:rsid w:val="00CB11C8"/>
    <w:rsid w:val="00CB5760"/>
    <w:rsid w:val="00CB5E6D"/>
    <w:rsid w:val="00CB61B5"/>
    <w:rsid w:val="00CC3FB2"/>
    <w:rsid w:val="00CD7752"/>
    <w:rsid w:val="00CE0914"/>
    <w:rsid w:val="00CE1BF1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5E63"/>
    <w:rsid w:val="00D1637E"/>
    <w:rsid w:val="00D16897"/>
    <w:rsid w:val="00D173A4"/>
    <w:rsid w:val="00D25383"/>
    <w:rsid w:val="00D25420"/>
    <w:rsid w:val="00D25C00"/>
    <w:rsid w:val="00D26930"/>
    <w:rsid w:val="00D31EF1"/>
    <w:rsid w:val="00D32FC4"/>
    <w:rsid w:val="00D33401"/>
    <w:rsid w:val="00D357AC"/>
    <w:rsid w:val="00D36777"/>
    <w:rsid w:val="00D37B34"/>
    <w:rsid w:val="00D414F5"/>
    <w:rsid w:val="00D41FF6"/>
    <w:rsid w:val="00D501D7"/>
    <w:rsid w:val="00D50AFD"/>
    <w:rsid w:val="00D50E6F"/>
    <w:rsid w:val="00D51152"/>
    <w:rsid w:val="00D54653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7176"/>
    <w:rsid w:val="00D97DE9"/>
    <w:rsid w:val="00DA0D90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5AB4"/>
    <w:rsid w:val="00DD75AC"/>
    <w:rsid w:val="00DE12ED"/>
    <w:rsid w:val="00DE7192"/>
    <w:rsid w:val="00DF1F2F"/>
    <w:rsid w:val="00DF4208"/>
    <w:rsid w:val="00E01B21"/>
    <w:rsid w:val="00E02F3F"/>
    <w:rsid w:val="00E03BF3"/>
    <w:rsid w:val="00E060F3"/>
    <w:rsid w:val="00E107DB"/>
    <w:rsid w:val="00E15839"/>
    <w:rsid w:val="00E21337"/>
    <w:rsid w:val="00E23DB5"/>
    <w:rsid w:val="00E31FC7"/>
    <w:rsid w:val="00E34981"/>
    <w:rsid w:val="00E40070"/>
    <w:rsid w:val="00E4013C"/>
    <w:rsid w:val="00E41F99"/>
    <w:rsid w:val="00E422BE"/>
    <w:rsid w:val="00E45B7C"/>
    <w:rsid w:val="00E462D4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90452"/>
    <w:rsid w:val="00E91D9B"/>
    <w:rsid w:val="00E943BB"/>
    <w:rsid w:val="00E95B23"/>
    <w:rsid w:val="00EA29B8"/>
    <w:rsid w:val="00EA5F37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75A0"/>
    <w:rsid w:val="00EF0C69"/>
    <w:rsid w:val="00EF374C"/>
    <w:rsid w:val="00EF41C7"/>
    <w:rsid w:val="00EF6944"/>
    <w:rsid w:val="00EF7415"/>
    <w:rsid w:val="00F01039"/>
    <w:rsid w:val="00F0182C"/>
    <w:rsid w:val="00F06433"/>
    <w:rsid w:val="00F11073"/>
    <w:rsid w:val="00F11108"/>
    <w:rsid w:val="00F13122"/>
    <w:rsid w:val="00F15007"/>
    <w:rsid w:val="00F225BF"/>
    <w:rsid w:val="00F24A3E"/>
    <w:rsid w:val="00F24B4E"/>
    <w:rsid w:val="00F25E1F"/>
    <w:rsid w:val="00F2613C"/>
    <w:rsid w:val="00F323B8"/>
    <w:rsid w:val="00F36784"/>
    <w:rsid w:val="00F42F31"/>
    <w:rsid w:val="00F4525D"/>
    <w:rsid w:val="00F45B1D"/>
    <w:rsid w:val="00F465C9"/>
    <w:rsid w:val="00F64916"/>
    <w:rsid w:val="00F66FEC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A0164"/>
    <w:rsid w:val="00FA1987"/>
    <w:rsid w:val="00FA2F31"/>
    <w:rsid w:val="00FB3216"/>
    <w:rsid w:val="00FB591A"/>
    <w:rsid w:val="00FC0416"/>
    <w:rsid w:val="00FD2EE5"/>
    <w:rsid w:val="00FD3245"/>
    <w:rsid w:val="00FD6787"/>
    <w:rsid w:val="00FE1CD8"/>
    <w:rsid w:val="00FE2CF3"/>
    <w:rsid w:val="00FE4382"/>
    <w:rsid w:val="00FE51BE"/>
    <w:rsid w:val="00FE614D"/>
    <w:rsid w:val="00FE654A"/>
    <w:rsid w:val="00FF282B"/>
    <w:rsid w:val="00FF413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  <w:style w:type="paragraph" w:styleId="af1">
    <w:name w:val="Revision"/>
    <w:hidden/>
    <w:uiPriority w:val="99"/>
    <w:semiHidden/>
    <w:rsid w:val="00F13122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A05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factor.ua/ukr/law-242/section-866/article-135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api.bank.gov.ua/static/instrukciya_0_fay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5DE9-9CA3-4AA3-9F12-2ADD371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270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Демченко Анастасія Юріївна</cp:lastModifiedBy>
  <cp:revision>31</cp:revision>
  <cp:lastPrinted>2019-12-06T12:43:00Z</cp:lastPrinted>
  <dcterms:created xsi:type="dcterms:W3CDTF">2021-12-27T17:05:00Z</dcterms:created>
  <dcterms:modified xsi:type="dcterms:W3CDTF">2024-01-08T14:46:00Z</dcterms:modified>
</cp:coreProperties>
</file>